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DC" w:rsidRDefault="00EE4DC5" w:rsidP="00EE4DC5">
      <w:pPr>
        <w:jc w:val="center"/>
        <w:rPr>
          <w:sz w:val="36"/>
          <w:szCs w:val="36"/>
        </w:rPr>
      </w:pPr>
      <w:r w:rsidRPr="00EE4DC5">
        <w:rPr>
          <w:sz w:val="36"/>
          <w:szCs w:val="36"/>
        </w:rPr>
        <w:t>Martin Luther King, Jr. Memorial Baptist Church</w:t>
      </w:r>
    </w:p>
    <w:p w:rsidR="00EE4DC5" w:rsidRPr="00EE4DC5" w:rsidRDefault="00EE4DC5" w:rsidP="00EE4DC5">
      <w:pPr>
        <w:jc w:val="center"/>
        <w:rPr>
          <w:b/>
          <w:sz w:val="28"/>
          <w:szCs w:val="36"/>
        </w:rPr>
      </w:pPr>
      <w:r w:rsidRPr="00EE4DC5">
        <w:rPr>
          <w:b/>
          <w:sz w:val="28"/>
          <w:szCs w:val="36"/>
        </w:rPr>
        <w:t>Ministry Report</w:t>
      </w:r>
    </w:p>
    <w:p w:rsidR="00EE4DC5" w:rsidRPr="008B24E2" w:rsidRDefault="008B24E2" w:rsidP="00EE4DC5">
      <w:pPr>
        <w:rPr>
          <w:szCs w:val="36"/>
          <w:u w:val="single"/>
        </w:rPr>
      </w:pPr>
      <w:r>
        <w:rPr>
          <w:szCs w:val="36"/>
        </w:rPr>
        <w:t xml:space="preserve">Date: </w:t>
      </w:r>
      <w:r w:rsidR="000874AA">
        <w:rPr>
          <w:szCs w:val="36"/>
          <w:u w:val="single"/>
        </w:rPr>
        <w:t xml:space="preserve">June, July, August </w:t>
      </w:r>
      <w:r w:rsidR="001A095B">
        <w:rPr>
          <w:szCs w:val="36"/>
          <w:u w:val="single"/>
        </w:rPr>
        <w:t>2018</w:t>
      </w:r>
      <w:r w:rsidR="00EE4DC5" w:rsidRPr="00EE4DC5">
        <w:rPr>
          <w:szCs w:val="36"/>
        </w:rPr>
        <w:tab/>
      </w:r>
      <w:r w:rsidR="00EE4DC5" w:rsidRPr="00EE4DC5">
        <w:rPr>
          <w:szCs w:val="36"/>
        </w:rPr>
        <w:tab/>
      </w:r>
      <w:r w:rsidR="00EE4DC5" w:rsidRPr="00EE4DC5">
        <w:rPr>
          <w:szCs w:val="36"/>
        </w:rPr>
        <w:tab/>
        <w:t>Committee/Ministry Name</w:t>
      </w:r>
      <w:r>
        <w:rPr>
          <w:szCs w:val="36"/>
        </w:rPr>
        <w:t xml:space="preserve">: </w:t>
      </w:r>
      <w:r>
        <w:rPr>
          <w:szCs w:val="36"/>
          <w:u w:val="single"/>
        </w:rPr>
        <w:t>Christian Education Board</w:t>
      </w:r>
    </w:p>
    <w:p w:rsidR="00EE4DC5" w:rsidRDefault="000874AA" w:rsidP="00570969">
      <w:pPr>
        <w:jc w:val="center"/>
        <w:rPr>
          <w:szCs w:val="36"/>
        </w:rPr>
      </w:pPr>
      <w:r>
        <w:rPr>
          <w:b/>
          <w:szCs w:val="36"/>
          <w:u w:val="single"/>
        </w:rPr>
        <w:t>3rd</w:t>
      </w:r>
      <w:r w:rsidR="00594192">
        <w:rPr>
          <w:b/>
          <w:szCs w:val="36"/>
          <w:u w:val="single"/>
        </w:rPr>
        <w:t xml:space="preserve"> Quarter Report 2018</w:t>
      </w:r>
    </w:p>
    <w:p w:rsidR="00EE4DC5" w:rsidRDefault="00EE4DC5" w:rsidP="00EE4DC5">
      <w:pPr>
        <w:rPr>
          <w:szCs w:val="36"/>
        </w:rPr>
      </w:pPr>
      <w:r>
        <w:rPr>
          <w:szCs w:val="36"/>
        </w:rPr>
        <w:t>Approved Budget Amount</w:t>
      </w:r>
      <w:r w:rsidR="00FF41D9">
        <w:rPr>
          <w:szCs w:val="36"/>
        </w:rPr>
        <w:t xml:space="preserve">: </w:t>
      </w:r>
      <w:r w:rsidR="00FA3A1E" w:rsidRPr="00585A93">
        <w:rPr>
          <w:szCs w:val="36"/>
          <w:u w:val="single"/>
        </w:rPr>
        <w:t>See MLK Budget</w:t>
      </w:r>
      <w:r w:rsidR="006B502A">
        <w:rPr>
          <w:szCs w:val="36"/>
        </w:rPr>
        <w:t xml:space="preserve">         </w:t>
      </w:r>
      <w:r>
        <w:rPr>
          <w:szCs w:val="36"/>
        </w:rPr>
        <w:t xml:space="preserve">  </w:t>
      </w:r>
      <w:r w:rsidR="00FF41D9">
        <w:rPr>
          <w:szCs w:val="36"/>
        </w:rPr>
        <w:t xml:space="preserve">     </w:t>
      </w:r>
      <w:r>
        <w:rPr>
          <w:szCs w:val="36"/>
        </w:rPr>
        <w:t>Year to Date Expenditure</w:t>
      </w:r>
      <w:r w:rsidRPr="00FF41D9">
        <w:rPr>
          <w:szCs w:val="36"/>
        </w:rPr>
        <w:t>:</w:t>
      </w:r>
      <w:r w:rsidR="00FF41D9" w:rsidRPr="00FF41D9">
        <w:rPr>
          <w:szCs w:val="36"/>
        </w:rPr>
        <w:t xml:space="preserve"> </w:t>
      </w:r>
      <w:r w:rsidR="00585A93" w:rsidRPr="00585A93">
        <w:rPr>
          <w:szCs w:val="36"/>
          <w:u w:val="single"/>
        </w:rPr>
        <w:t>N/A</w:t>
      </w:r>
      <w:r w:rsidR="00EE207F">
        <w:rPr>
          <w:szCs w:val="36"/>
          <w:u w:val="single"/>
        </w:rPr>
        <w:t xml:space="preserve"> at this time</w:t>
      </w:r>
    </w:p>
    <w:p w:rsidR="004E2776" w:rsidRDefault="009C085C" w:rsidP="009C085C">
      <w:pPr>
        <w:spacing w:after="0" w:line="240" w:lineRule="auto"/>
        <w:jc w:val="center"/>
        <w:rPr>
          <w:b/>
          <w:szCs w:val="36"/>
          <w:u w:val="single"/>
        </w:rPr>
      </w:pPr>
      <w:r w:rsidRPr="00570969">
        <w:rPr>
          <w:b/>
          <w:szCs w:val="36"/>
          <w:u w:val="single"/>
        </w:rPr>
        <w:t>Purpose</w:t>
      </w:r>
    </w:p>
    <w:p w:rsidR="000E27A8" w:rsidRDefault="000E27A8" w:rsidP="009C085C">
      <w:pPr>
        <w:spacing w:after="0" w:line="240" w:lineRule="auto"/>
        <w:jc w:val="center"/>
        <w:rPr>
          <w:b/>
          <w:szCs w:val="36"/>
          <w:u w:val="single"/>
        </w:rPr>
      </w:pPr>
    </w:p>
    <w:p w:rsidR="009C085C" w:rsidRPr="00A0103B" w:rsidRDefault="009C085C" w:rsidP="009C085C">
      <w:pPr>
        <w:spacing w:after="0" w:line="240" w:lineRule="auto"/>
      </w:pPr>
      <w:r w:rsidRPr="00A0103B">
        <w:t>The purpose of the Christian Board is to aid our church in teaching and understanding the truth about God and discipleship.  It endeavors to equip members to grow, develop, and mature in faith and in effectively reaching people for Jesus Christ by providing educational programs, resources, learning opportunities, and overseeing the functions outlined in the Church Constitution.  It is responsible for developing implementing, and overseeing the educational needs of the church and coordinating their outreach.</w:t>
      </w:r>
    </w:p>
    <w:p w:rsidR="00570969" w:rsidRDefault="00570969" w:rsidP="009C085C">
      <w:pPr>
        <w:spacing w:after="0" w:line="240" w:lineRule="auto"/>
        <w:ind w:left="-720"/>
        <w:jc w:val="center"/>
      </w:pPr>
    </w:p>
    <w:p w:rsidR="00570969" w:rsidRDefault="00570969" w:rsidP="00570969">
      <w:pPr>
        <w:jc w:val="center"/>
        <w:rPr>
          <w:b/>
          <w:u w:val="single"/>
        </w:rPr>
      </w:pPr>
      <w:r w:rsidRPr="00570969">
        <w:rPr>
          <w:b/>
          <w:u w:val="single"/>
        </w:rPr>
        <w:t>Past Events/Programs – Results &amp; Feedback</w:t>
      </w:r>
    </w:p>
    <w:p w:rsidR="00470D75" w:rsidRDefault="000874AA" w:rsidP="00AB6261">
      <w:pPr>
        <w:pStyle w:val="ListParagraph"/>
        <w:numPr>
          <w:ilvl w:val="0"/>
          <w:numId w:val="2"/>
        </w:numPr>
        <w:spacing w:after="0"/>
      </w:pPr>
      <w:r>
        <w:t>Completed change to MLK Scholarship Fund (name of funds and reporting labels changed officially)</w:t>
      </w:r>
    </w:p>
    <w:p w:rsidR="00A0103B" w:rsidRDefault="00A4073E" w:rsidP="00AB6261">
      <w:pPr>
        <w:pStyle w:val="ListParagraph"/>
        <w:numPr>
          <w:ilvl w:val="0"/>
          <w:numId w:val="2"/>
        </w:numPr>
        <w:spacing w:after="0"/>
      </w:pPr>
      <w:r>
        <w:t xml:space="preserve">2 </w:t>
      </w:r>
      <w:r w:rsidR="000874AA">
        <w:t>Artist Workshops Event</w:t>
      </w:r>
      <w:r>
        <w:t>s</w:t>
      </w:r>
      <w:r w:rsidR="000874AA">
        <w:t xml:space="preserve"> </w:t>
      </w:r>
      <w:r>
        <w:t>were</w:t>
      </w:r>
      <w:r w:rsidR="000874AA">
        <w:t xml:space="preserve"> successfully presented on September 1</w:t>
      </w:r>
      <w:r w:rsidR="000874AA" w:rsidRPr="000874AA">
        <w:rPr>
          <w:vertAlign w:val="superscript"/>
        </w:rPr>
        <w:t>st</w:t>
      </w:r>
    </w:p>
    <w:p w:rsidR="00A0103B" w:rsidRPr="00A0103B" w:rsidRDefault="00097B22" w:rsidP="00AB6261">
      <w:pPr>
        <w:pStyle w:val="ListParagraph"/>
        <w:numPr>
          <w:ilvl w:val="0"/>
          <w:numId w:val="2"/>
        </w:numPr>
        <w:spacing w:after="0"/>
      </w:pPr>
      <w:r>
        <w:t>Child</w:t>
      </w:r>
      <w:r w:rsidR="005E5C42">
        <w:t xml:space="preserve"> </w:t>
      </w:r>
      <w:r w:rsidR="00A0103B" w:rsidRPr="00A0103B">
        <w:t>Abuse</w:t>
      </w:r>
      <w:r w:rsidR="00A4073E">
        <w:t xml:space="preserve"> Workshop training provided to new volunteers and to existing volunteers as updated review</w:t>
      </w:r>
    </w:p>
    <w:p w:rsidR="006F130C" w:rsidRDefault="005E5C42" w:rsidP="005E5C42">
      <w:pPr>
        <w:pStyle w:val="ListParagraph"/>
        <w:numPr>
          <w:ilvl w:val="0"/>
          <w:numId w:val="2"/>
        </w:numPr>
        <w:spacing w:after="0"/>
      </w:pPr>
      <w:r>
        <w:t>CEB member</w:t>
      </w:r>
      <w:r w:rsidR="00A4073E">
        <w:t xml:space="preserve">s provided management and oversight for the </w:t>
      </w:r>
      <w:r>
        <w:t xml:space="preserve">2018 </w:t>
      </w:r>
      <w:r w:rsidR="00CF2C3D">
        <w:t>VBS</w:t>
      </w:r>
    </w:p>
    <w:p w:rsidR="006F130C" w:rsidRDefault="00A4073E" w:rsidP="00A4073E">
      <w:pPr>
        <w:pStyle w:val="ListParagraph"/>
        <w:numPr>
          <w:ilvl w:val="0"/>
          <w:numId w:val="2"/>
        </w:numPr>
        <w:spacing w:after="0"/>
      </w:pPr>
      <w:r>
        <w:t>Scholarship funds were disbursed to MLK college student from the MLK Walter Smith Scholarship fund and tutoring funds provided school age students the MLK FAO Scholarship Fund</w:t>
      </w:r>
      <w:r w:rsidR="00097B22">
        <w:t xml:space="preserve"> </w:t>
      </w:r>
      <w:r w:rsidR="006F130C">
        <w:t xml:space="preserve"> </w:t>
      </w:r>
    </w:p>
    <w:p w:rsidR="00A4073E" w:rsidRDefault="00A4073E" w:rsidP="00A4073E">
      <w:pPr>
        <w:pStyle w:val="ListParagraph"/>
        <w:numPr>
          <w:ilvl w:val="0"/>
          <w:numId w:val="2"/>
        </w:numPr>
        <w:spacing w:after="0"/>
      </w:pPr>
      <w:r>
        <w:t>Library Summer Work Party processed books for library use.</w:t>
      </w:r>
    </w:p>
    <w:p w:rsidR="00F334A0" w:rsidRDefault="00F334A0" w:rsidP="00A4073E">
      <w:pPr>
        <w:pStyle w:val="ListParagraph"/>
        <w:numPr>
          <w:ilvl w:val="0"/>
          <w:numId w:val="2"/>
        </w:numPr>
        <w:spacing w:after="0"/>
      </w:pPr>
      <w:r>
        <w:t>Monthly meeting</w:t>
      </w:r>
      <w:r w:rsidR="003919B7">
        <w:t>s</w:t>
      </w:r>
      <w:r>
        <w:t xml:space="preserve"> held.</w:t>
      </w:r>
    </w:p>
    <w:p w:rsidR="00A0103B" w:rsidRPr="00A0103B" w:rsidRDefault="00A0103B" w:rsidP="006F130C">
      <w:pPr>
        <w:pStyle w:val="ListParagraph"/>
        <w:spacing w:after="0"/>
      </w:pPr>
    </w:p>
    <w:p w:rsidR="00E4301D" w:rsidRPr="00470D75" w:rsidRDefault="007C12A3" w:rsidP="00470D75">
      <w:pPr>
        <w:jc w:val="center"/>
        <w:rPr>
          <w:b/>
          <w:u w:val="single"/>
        </w:rPr>
      </w:pPr>
      <w:r w:rsidRPr="007C12A3">
        <w:rPr>
          <w:b/>
          <w:u w:val="single"/>
        </w:rPr>
        <w:t>Upcoming Events/Announcements</w:t>
      </w:r>
      <w:r w:rsidR="00AB6261">
        <w:rPr>
          <w:b/>
          <w:u w:val="single"/>
        </w:rPr>
        <w:t>/Expectations for next quarter</w:t>
      </w:r>
    </w:p>
    <w:p w:rsidR="006F130C" w:rsidRDefault="00F334A0" w:rsidP="00FA3A1E">
      <w:pPr>
        <w:pStyle w:val="ListParagraph"/>
        <w:numPr>
          <w:ilvl w:val="0"/>
          <w:numId w:val="1"/>
        </w:numPr>
        <w:spacing w:after="0"/>
      </w:pPr>
      <w:r>
        <w:t>The MLK Black History Project – All church participation requested to bring their stories, and unique skills and expertise to the project</w:t>
      </w:r>
    </w:p>
    <w:p w:rsidR="003919B7" w:rsidRDefault="003919B7" w:rsidP="00FA3A1E">
      <w:pPr>
        <w:pStyle w:val="ListParagraph"/>
        <w:numPr>
          <w:ilvl w:val="0"/>
          <w:numId w:val="1"/>
        </w:numPr>
        <w:spacing w:after="0"/>
      </w:pPr>
      <w:r>
        <w:t>Provide assistance to SEE as new curriculum is developed</w:t>
      </w:r>
      <w:bookmarkStart w:id="0" w:name="_GoBack"/>
      <w:bookmarkEnd w:id="0"/>
    </w:p>
    <w:p w:rsidR="00470D75" w:rsidRDefault="00470D75" w:rsidP="00FA3A1E">
      <w:pPr>
        <w:pStyle w:val="ListParagraph"/>
        <w:numPr>
          <w:ilvl w:val="0"/>
          <w:numId w:val="1"/>
        </w:numPr>
        <w:spacing w:after="0"/>
      </w:pPr>
      <w:r>
        <w:t xml:space="preserve">Library </w:t>
      </w:r>
      <w:r w:rsidR="00F334A0">
        <w:t>computers upgrade</w:t>
      </w:r>
    </w:p>
    <w:p w:rsidR="00CF2C3D" w:rsidRPr="00E4301D" w:rsidRDefault="00CF2C3D" w:rsidP="00CF2C3D">
      <w:pPr>
        <w:spacing w:after="0"/>
      </w:pPr>
    </w:p>
    <w:p w:rsidR="007C12A3" w:rsidRDefault="00C02C31" w:rsidP="00C02C31">
      <w:r>
        <w:t xml:space="preserve">What Help is needed? (Be specific, use back if necessary) </w:t>
      </w:r>
    </w:p>
    <w:p w:rsidR="000E27A8" w:rsidRDefault="00D61CD5" w:rsidP="000E27A8">
      <w:pPr>
        <w:pStyle w:val="ListParagraph"/>
        <w:numPr>
          <w:ilvl w:val="0"/>
          <w:numId w:val="3"/>
        </w:numPr>
      </w:pPr>
      <w:r>
        <w:t>We</w:t>
      </w:r>
      <w:r w:rsidR="00F334A0">
        <w:t xml:space="preserve"> will</w:t>
      </w:r>
      <w:r>
        <w:t xml:space="preserve"> need volunteers from the church at large to partner with</w:t>
      </w:r>
      <w:r w:rsidR="000E27A8">
        <w:t xml:space="preserve"> the CEB </w:t>
      </w:r>
      <w:r w:rsidR="00F334A0">
        <w:t xml:space="preserve">for the MLK Black History Project.  </w:t>
      </w:r>
    </w:p>
    <w:p w:rsidR="00D61CD5" w:rsidRDefault="00D61CD5" w:rsidP="000E27A8">
      <w:pPr>
        <w:pStyle w:val="ListParagraph"/>
        <w:numPr>
          <w:ilvl w:val="0"/>
          <w:numId w:val="3"/>
        </w:numPr>
      </w:pPr>
      <w:r>
        <w:t>Your continued prayers</w:t>
      </w:r>
    </w:p>
    <w:p w:rsidR="00C02C31" w:rsidRDefault="00C02C31" w:rsidP="007C12A3"/>
    <w:p w:rsidR="007C12A3" w:rsidRPr="007C12A3" w:rsidRDefault="0075508D" w:rsidP="0075508D">
      <w:r w:rsidRPr="0075508D">
        <w:t xml:space="preserve">      </w:t>
      </w:r>
      <w:r>
        <w:rPr>
          <w:u w:val="single"/>
        </w:rPr>
        <w:t>Jackie George</w:t>
      </w:r>
      <w:r w:rsidR="007C12A3">
        <w:br/>
        <w:t xml:space="preserve">      President/Chairperson</w:t>
      </w:r>
    </w:p>
    <w:sectPr w:rsidR="007C12A3" w:rsidRPr="007C12A3" w:rsidSect="00C02C31">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36082"/>
    <w:multiLevelType w:val="hybridMultilevel"/>
    <w:tmpl w:val="72A48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90C27"/>
    <w:multiLevelType w:val="hybridMultilevel"/>
    <w:tmpl w:val="D5CA3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682B"/>
    <w:multiLevelType w:val="hybridMultilevel"/>
    <w:tmpl w:val="FDF65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C5"/>
    <w:rsid w:val="00060F12"/>
    <w:rsid w:val="000874AA"/>
    <w:rsid w:val="00097B22"/>
    <w:rsid w:val="000E27A8"/>
    <w:rsid w:val="000F1E56"/>
    <w:rsid w:val="00157648"/>
    <w:rsid w:val="00185541"/>
    <w:rsid w:val="001A095B"/>
    <w:rsid w:val="001D54A1"/>
    <w:rsid w:val="001E3AED"/>
    <w:rsid w:val="001E7A16"/>
    <w:rsid w:val="00273916"/>
    <w:rsid w:val="003919B7"/>
    <w:rsid w:val="003E5BFA"/>
    <w:rsid w:val="004544CF"/>
    <w:rsid w:val="00470D75"/>
    <w:rsid w:val="004D0BC8"/>
    <w:rsid w:val="004E2776"/>
    <w:rsid w:val="00570969"/>
    <w:rsid w:val="00585A93"/>
    <w:rsid w:val="00594192"/>
    <w:rsid w:val="005E5C42"/>
    <w:rsid w:val="006027DC"/>
    <w:rsid w:val="00607F74"/>
    <w:rsid w:val="00657D5D"/>
    <w:rsid w:val="006B502A"/>
    <w:rsid w:val="006F130C"/>
    <w:rsid w:val="0075508D"/>
    <w:rsid w:val="0076216F"/>
    <w:rsid w:val="00797D3F"/>
    <w:rsid w:val="007C12A3"/>
    <w:rsid w:val="007F17B7"/>
    <w:rsid w:val="0081215E"/>
    <w:rsid w:val="00816BB3"/>
    <w:rsid w:val="008B24E2"/>
    <w:rsid w:val="008E70E8"/>
    <w:rsid w:val="008F26DD"/>
    <w:rsid w:val="0098545E"/>
    <w:rsid w:val="009C085C"/>
    <w:rsid w:val="00A0103B"/>
    <w:rsid w:val="00A4073E"/>
    <w:rsid w:val="00AB6261"/>
    <w:rsid w:val="00AD4253"/>
    <w:rsid w:val="00B0548A"/>
    <w:rsid w:val="00B25858"/>
    <w:rsid w:val="00BA62F8"/>
    <w:rsid w:val="00BF317F"/>
    <w:rsid w:val="00C02C31"/>
    <w:rsid w:val="00C508FA"/>
    <w:rsid w:val="00CB6CE2"/>
    <w:rsid w:val="00CD5CFD"/>
    <w:rsid w:val="00CF2C3D"/>
    <w:rsid w:val="00D61CD5"/>
    <w:rsid w:val="00E4301D"/>
    <w:rsid w:val="00E51416"/>
    <w:rsid w:val="00EE207F"/>
    <w:rsid w:val="00EE4DC5"/>
    <w:rsid w:val="00EF1638"/>
    <w:rsid w:val="00F334A0"/>
    <w:rsid w:val="00FA3A1E"/>
    <w:rsid w:val="00FF41D9"/>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4FA4D-FEFF-45F4-A0CE-AAD4D47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61"/>
    <w:pPr>
      <w:ind w:left="720"/>
      <w:contextualSpacing/>
    </w:pPr>
  </w:style>
  <w:style w:type="paragraph" w:styleId="BalloonText">
    <w:name w:val="Balloon Text"/>
    <w:basedOn w:val="Normal"/>
    <w:link w:val="BalloonTextChar"/>
    <w:uiPriority w:val="99"/>
    <w:semiHidden/>
    <w:unhideWhenUsed/>
    <w:rsid w:val="0081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1CAC4DC-9B2F-42B6-B01E-6382A41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Sims</dc:creator>
  <cp:keywords/>
  <dc:description/>
  <cp:lastModifiedBy>Jackie George</cp:lastModifiedBy>
  <cp:revision>2</cp:revision>
  <cp:lastPrinted>2018-09-09T05:12:00Z</cp:lastPrinted>
  <dcterms:created xsi:type="dcterms:W3CDTF">2018-09-09T05:13:00Z</dcterms:created>
  <dcterms:modified xsi:type="dcterms:W3CDTF">2018-09-09T05:13:00Z</dcterms:modified>
</cp:coreProperties>
</file>